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A4A3C" w14:textId="101FB418" w:rsidR="00B6096F" w:rsidRPr="00B6096F" w:rsidRDefault="00B6096F">
      <w:pPr>
        <w:rPr>
          <w:sz w:val="44"/>
          <w:szCs w:val="44"/>
        </w:rPr>
      </w:pPr>
      <w:r w:rsidRPr="00B6096F">
        <w:rPr>
          <w:sz w:val="44"/>
          <w:szCs w:val="44"/>
          <w:highlight w:val="lightGray"/>
        </w:rPr>
        <w:t xml:space="preserve">!все коллизии сделаны через </w:t>
      </w:r>
      <w:r w:rsidRPr="00B6096F">
        <w:rPr>
          <w:sz w:val="44"/>
          <w:szCs w:val="44"/>
          <w:highlight w:val="lightGray"/>
          <w:lang w:val="en-US"/>
        </w:rPr>
        <w:t>ContactManager</w:t>
      </w:r>
      <w:r w:rsidRPr="00B6096F">
        <w:rPr>
          <w:sz w:val="44"/>
          <w:szCs w:val="44"/>
          <w:highlight w:val="lightGray"/>
        </w:rPr>
        <w:t>!</w:t>
      </w:r>
    </w:p>
    <w:p w14:paraId="1D4F17C9" w14:textId="36DC489C" w:rsidR="003E651A" w:rsidRDefault="00BF0553">
      <w:pPr>
        <w:rPr>
          <w:sz w:val="48"/>
          <w:szCs w:val="48"/>
        </w:rPr>
      </w:pPr>
      <w:r>
        <w:rPr>
          <w:sz w:val="48"/>
          <w:szCs w:val="48"/>
        </w:rPr>
        <w:t>Новое препятствие:</w:t>
      </w:r>
    </w:p>
    <w:p w14:paraId="0C66B3E8" w14:textId="342C2FF1" w:rsidR="00BF0553" w:rsidRPr="00692FE6" w:rsidRDefault="00BF0553" w:rsidP="00692FE6">
      <w:pPr>
        <w:rPr>
          <w:sz w:val="36"/>
          <w:szCs w:val="36"/>
        </w:rPr>
      </w:pPr>
      <w:r w:rsidRPr="00692FE6">
        <w:rPr>
          <w:sz w:val="36"/>
          <w:szCs w:val="36"/>
        </w:rPr>
        <w:t>Стреляющий противник</w:t>
      </w:r>
    </w:p>
    <w:p w14:paraId="3F0116E9" w14:textId="77777777" w:rsidR="00692FE6" w:rsidRDefault="00BF0553" w:rsidP="00692FE6">
      <w:pPr>
        <w:pStyle w:val="a3"/>
        <w:numPr>
          <w:ilvl w:val="0"/>
          <w:numId w:val="3"/>
        </w:numPr>
        <w:rPr>
          <w:sz w:val="36"/>
          <w:szCs w:val="36"/>
        </w:rPr>
      </w:pPr>
      <w:r w:rsidRPr="00692FE6">
        <w:rPr>
          <w:sz w:val="36"/>
          <w:szCs w:val="36"/>
        </w:rPr>
        <w:t>Двигается по горизонтали в случайном направлении, стреляет вниз.</w:t>
      </w:r>
    </w:p>
    <w:p w14:paraId="1A346E4F" w14:textId="2708B1D1" w:rsidR="00BF0553" w:rsidRDefault="00BF0553" w:rsidP="00692FE6">
      <w:pPr>
        <w:pStyle w:val="a3"/>
        <w:numPr>
          <w:ilvl w:val="0"/>
          <w:numId w:val="3"/>
        </w:numPr>
        <w:rPr>
          <w:sz w:val="36"/>
          <w:szCs w:val="36"/>
        </w:rPr>
      </w:pPr>
      <w:r w:rsidRPr="00692FE6">
        <w:rPr>
          <w:sz w:val="36"/>
          <w:szCs w:val="36"/>
        </w:rPr>
        <w:t xml:space="preserve">Направление реализовано через </w:t>
      </w:r>
      <w:r w:rsidRPr="00692FE6">
        <w:rPr>
          <w:sz w:val="36"/>
          <w:szCs w:val="36"/>
          <w:lang w:val="en-US"/>
        </w:rPr>
        <w:t>Random</w:t>
      </w:r>
      <w:r w:rsidRPr="00692FE6">
        <w:rPr>
          <w:sz w:val="36"/>
          <w:szCs w:val="36"/>
        </w:rPr>
        <w:t xml:space="preserve">, </w:t>
      </w:r>
      <w:r w:rsidR="00EF2B9F" w:rsidRPr="00692FE6">
        <w:rPr>
          <w:sz w:val="36"/>
          <w:szCs w:val="36"/>
        </w:rPr>
        <w:t>стрельба – так</w:t>
      </w:r>
      <w:r w:rsidR="00B6096F">
        <w:rPr>
          <w:sz w:val="36"/>
          <w:szCs w:val="36"/>
        </w:rPr>
        <w:t xml:space="preserve"> </w:t>
      </w:r>
      <w:r w:rsidR="00EF2B9F" w:rsidRPr="00692FE6">
        <w:rPr>
          <w:sz w:val="36"/>
          <w:szCs w:val="36"/>
        </w:rPr>
        <w:t xml:space="preserve">же как и у </w:t>
      </w:r>
      <w:r w:rsidR="00EF2B9F" w:rsidRPr="00692FE6">
        <w:rPr>
          <w:sz w:val="36"/>
          <w:szCs w:val="36"/>
          <w:lang w:val="en-US"/>
        </w:rPr>
        <w:t>Ship</w:t>
      </w:r>
      <w:r w:rsidR="00692FE6" w:rsidRPr="00692FE6">
        <w:rPr>
          <w:sz w:val="36"/>
          <w:szCs w:val="36"/>
        </w:rPr>
        <w:t xml:space="preserve">, </w:t>
      </w:r>
      <w:r w:rsidR="00692FE6">
        <w:rPr>
          <w:sz w:val="36"/>
          <w:szCs w:val="36"/>
        </w:rPr>
        <w:t>здоровье увеличено.</w:t>
      </w:r>
    </w:p>
    <w:p w14:paraId="139A788B" w14:textId="77777777" w:rsidR="00A77DBB" w:rsidRPr="00A77DBB" w:rsidRDefault="00A77DBB" w:rsidP="00A77DBB">
      <w:pPr>
        <w:ind w:left="360"/>
        <w:rPr>
          <w:sz w:val="36"/>
          <w:szCs w:val="36"/>
        </w:rPr>
      </w:pPr>
    </w:p>
    <w:p w14:paraId="38ECF7B9" w14:textId="4B4CB99C" w:rsidR="00692FE6" w:rsidRDefault="00B6096F" w:rsidP="00692FE6">
      <w:pPr>
        <w:rPr>
          <w:sz w:val="48"/>
          <w:szCs w:val="48"/>
        </w:rPr>
      </w:pPr>
      <w:r>
        <w:rPr>
          <w:sz w:val="48"/>
          <w:szCs w:val="48"/>
        </w:rPr>
        <w:t>Бонусы:</w:t>
      </w:r>
    </w:p>
    <w:p w14:paraId="597964DF" w14:textId="6210BAD4" w:rsidR="00B6096F" w:rsidRPr="00B6096F" w:rsidRDefault="00B6096F" w:rsidP="00692FE6">
      <w:pPr>
        <w:rPr>
          <w:sz w:val="36"/>
          <w:szCs w:val="36"/>
        </w:rPr>
      </w:pPr>
      <w:r>
        <w:rPr>
          <w:sz w:val="36"/>
          <w:szCs w:val="36"/>
        </w:rPr>
        <w:t>Появляются в виде коробок, которые надо разрушить.</w:t>
      </w:r>
    </w:p>
    <w:p w14:paraId="234E9883" w14:textId="67A89285" w:rsidR="00B6096F" w:rsidRDefault="00B6096F" w:rsidP="00B6096F">
      <w:pPr>
        <w:pStyle w:val="a3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Восстановление здоровья.</w:t>
      </w:r>
    </w:p>
    <w:p w14:paraId="678D0D40" w14:textId="6D20A61F" w:rsidR="00B6096F" w:rsidRDefault="00B6096F" w:rsidP="00B6096F">
      <w:pPr>
        <w:pStyle w:val="a3"/>
        <w:numPr>
          <w:ilvl w:val="1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Приводит значение здоровья к изначальному</w:t>
      </w:r>
    </w:p>
    <w:p w14:paraId="1DF5BE1B" w14:textId="32CFE0B1" w:rsidR="00B6096F" w:rsidRPr="00B6096F" w:rsidRDefault="00B6096F" w:rsidP="00B6096F">
      <w:pPr>
        <w:pStyle w:val="a3"/>
        <w:numPr>
          <w:ilvl w:val="1"/>
          <w:numId w:val="5"/>
        </w:numPr>
        <w:rPr>
          <w:sz w:val="36"/>
          <w:szCs w:val="36"/>
        </w:rPr>
      </w:pPr>
      <w:r>
        <w:rPr>
          <w:sz w:val="36"/>
          <w:szCs w:val="36"/>
          <w:lang w:val="en-US"/>
        </w:rPr>
        <w:t>livesLeft = 3</w:t>
      </w:r>
    </w:p>
    <w:p w14:paraId="31D01CAA" w14:textId="0F1ADCAD" w:rsidR="00B6096F" w:rsidRDefault="00B6096F" w:rsidP="00B6096F">
      <w:pPr>
        <w:pStyle w:val="a3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Ускорение стрельбы.</w:t>
      </w:r>
    </w:p>
    <w:p w14:paraId="14909F5C" w14:textId="28E303D0" w:rsidR="00B6096F" w:rsidRDefault="00B6096F" w:rsidP="00B6096F">
      <w:pPr>
        <w:pStyle w:val="a3"/>
        <w:numPr>
          <w:ilvl w:val="1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Увеличивает скорость стрельбы в 5 раз на 5 секунд</w:t>
      </w:r>
    </w:p>
    <w:p w14:paraId="28161A28" w14:textId="5D9ABBE6" w:rsidR="00B6096F" w:rsidRDefault="00B6096F" w:rsidP="00B6096F">
      <w:pPr>
        <w:pStyle w:val="a3"/>
        <w:numPr>
          <w:ilvl w:val="1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Сделано через создание новой переменной отвечающий за то, когда кончится эффект</w:t>
      </w:r>
    </w:p>
    <w:p w14:paraId="14274365" w14:textId="10B35211" w:rsidR="00B6096F" w:rsidRDefault="00B6096F" w:rsidP="00B6096F">
      <w:pPr>
        <w:pStyle w:val="a3"/>
        <w:numPr>
          <w:ilvl w:val="0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Щит</w:t>
      </w:r>
    </w:p>
    <w:p w14:paraId="19B74670" w14:textId="161E4552" w:rsidR="00B6096F" w:rsidRDefault="00B6096F" w:rsidP="00B6096F">
      <w:pPr>
        <w:pStyle w:val="a3"/>
        <w:numPr>
          <w:ilvl w:val="1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Блокирует один выстрел</w:t>
      </w:r>
    </w:p>
    <w:p w14:paraId="2256104A" w14:textId="149DD2ED" w:rsidR="00B6096F" w:rsidRDefault="00B6096F" w:rsidP="00B6096F">
      <w:pPr>
        <w:pStyle w:val="a3"/>
        <w:numPr>
          <w:ilvl w:val="1"/>
          <w:numId w:val="5"/>
        </w:numPr>
        <w:rPr>
          <w:sz w:val="36"/>
          <w:szCs w:val="36"/>
        </w:rPr>
      </w:pPr>
      <w:r>
        <w:rPr>
          <w:sz w:val="36"/>
          <w:szCs w:val="36"/>
        </w:rPr>
        <w:t>Создал переменную для проверки, есть ли щит</w:t>
      </w:r>
    </w:p>
    <w:p w14:paraId="05B18ADE" w14:textId="77777777" w:rsidR="00A77DBB" w:rsidRPr="00A77DBB" w:rsidRDefault="00A77DBB" w:rsidP="00A77DBB">
      <w:pPr>
        <w:ind w:left="360"/>
        <w:rPr>
          <w:sz w:val="36"/>
          <w:szCs w:val="36"/>
        </w:rPr>
      </w:pPr>
    </w:p>
    <w:p w14:paraId="66C5E93C" w14:textId="51BFB81F" w:rsidR="00A77DBB" w:rsidRDefault="00A77DBB" w:rsidP="00A77DBB">
      <w:pPr>
        <w:rPr>
          <w:sz w:val="48"/>
          <w:szCs w:val="48"/>
        </w:rPr>
      </w:pPr>
      <w:r>
        <w:rPr>
          <w:sz w:val="48"/>
          <w:szCs w:val="48"/>
        </w:rPr>
        <w:t>Добавление уровней:</w:t>
      </w:r>
    </w:p>
    <w:p w14:paraId="43075AFF" w14:textId="4699A49A" w:rsidR="00A77DBB" w:rsidRDefault="00A77DBB" w:rsidP="00A77DBB">
      <w:pPr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-</w:t>
      </w:r>
    </w:p>
    <w:p w14:paraId="51904736" w14:textId="06DC32C2" w:rsidR="00A77DBB" w:rsidRDefault="00A77DBB" w:rsidP="00A77DBB">
      <w:pPr>
        <w:rPr>
          <w:sz w:val="48"/>
          <w:szCs w:val="48"/>
          <w:lang w:val="en-US"/>
        </w:rPr>
      </w:pPr>
    </w:p>
    <w:p w14:paraId="4893EE01" w14:textId="0070586A" w:rsidR="00A77DBB" w:rsidRDefault="00A77DBB" w:rsidP="00A77DBB">
      <w:pPr>
        <w:rPr>
          <w:sz w:val="48"/>
          <w:szCs w:val="48"/>
        </w:rPr>
      </w:pPr>
      <w:r>
        <w:rPr>
          <w:sz w:val="48"/>
          <w:szCs w:val="48"/>
        </w:rPr>
        <w:lastRenderedPageBreak/>
        <w:t>Свои идеи:</w:t>
      </w:r>
    </w:p>
    <w:p w14:paraId="70FC8D9B" w14:textId="572E9801" w:rsidR="00A77DBB" w:rsidRDefault="00A77DBB" w:rsidP="00A77DBB">
      <w:pPr>
        <w:rPr>
          <w:sz w:val="36"/>
          <w:szCs w:val="36"/>
        </w:rPr>
      </w:pPr>
      <w:r>
        <w:rPr>
          <w:sz w:val="36"/>
          <w:szCs w:val="36"/>
        </w:rPr>
        <w:t>Мусор с авто-наводкой (</w:t>
      </w:r>
      <w:r>
        <w:rPr>
          <w:sz w:val="36"/>
          <w:szCs w:val="36"/>
          <w:lang w:val="en-US"/>
        </w:rPr>
        <w:t>CoolTrash</w:t>
      </w:r>
      <w:r w:rsidRPr="00A77DBB">
        <w:rPr>
          <w:sz w:val="36"/>
          <w:szCs w:val="36"/>
        </w:rPr>
        <w:t>)</w:t>
      </w:r>
    </w:p>
    <w:p w14:paraId="318A4C36" w14:textId="567A4B1F" w:rsidR="00A77DBB" w:rsidRDefault="00A77DBB" w:rsidP="00A77DBB">
      <w:pPr>
        <w:pStyle w:val="a3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>Мусор двигается в направлении игрока</w:t>
      </w:r>
    </w:p>
    <w:p w14:paraId="2CA0D541" w14:textId="2D3B4B05" w:rsidR="00A77DBB" w:rsidRDefault="00A77DBB" w:rsidP="00A77DBB">
      <w:pPr>
        <w:pStyle w:val="a3"/>
        <w:numPr>
          <w:ilvl w:val="0"/>
          <w:numId w:val="6"/>
        </w:numPr>
        <w:rPr>
          <w:sz w:val="36"/>
          <w:szCs w:val="36"/>
        </w:rPr>
      </w:pPr>
      <w:r>
        <w:rPr>
          <w:sz w:val="36"/>
          <w:szCs w:val="36"/>
        </w:rPr>
        <w:t xml:space="preserve">Использовал </w:t>
      </w:r>
      <w:r>
        <w:rPr>
          <w:sz w:val="36"/>
          <w:szCs w:val="36"/>
          <w:lang w:val="en-US"/>
        </w:rPr>
        <w:t>move</w:t>
      </w:r>
      <w:r w:rsidRPr="00A77DBB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из </w:t>
      </w:r>
      <w:r>
        <w:rPr>
          <w:sz w:val="36"/>
          <w:szCs w:val="36"/>
          <w:lang w:val="en-US"/>
        </w:rPr>
        <w:t>ShipObject</w:t>
      </w:r>
      <w:r>
        <w:rPr>
          <w:sz w:val="36"/>
          <w:szCs w:val="36"/>
        </w:rPr>
        <w:t xml:space="preserve"> т.к. этот метод двигает тело к одной точке</w:t>
      </w:r>
    </w:p>
    <w:p w14:paraId="56B9D4FC" w14:textId="729752F9" w:rsidR="00A77DBB" w:rsidRDefault="00A77DBB" w:rsidP="00A77DBB">
      <w:pPr>
        <w:rPr>
          <w:sz w:val="36"/>
          <w:szCs w:val="36"/>
        </w:rPr>
      </w:pPr>
    </w:p>
    <w:p w14:paraId="32570229" w14:textId="0C7EF5A3" w:rsidR="00A77DBB" w:rsidRPr="00A77DBB" w:rsidRDefault="00A77DBB" w:rsidP="00A77DBB">
      <w:pPr>
        <w:rPr>
          <w:sz w:val="48"/>
          <w:szCs w:val="48"/>
        </w:rPr>
      </w:pPr>
      <w:r w:rsidRPr="00A77DBB">
        <w:rPr>
          <w:sz w:val="48"/>
          <w:szCs w:val="48"/>
        </w:rPr>
        <w:t>Исправление логики удаления элементов из массива</w:t>
      </w:r>
      <w:r>
        <w:rPr>
          <w:sz w:val="48"/>
          <w:szCs w:val="48"/>
        </w:rPr>
        <w:t>:</w:t>
      </w:r>
    </w:p>
    <w:p w14:paraId="6269CD18" w14:textId="51FD3C89" w:rsidR="00A77DBB" w:rsidRDefault="00A77DBB" w:rsidP="00A77DBB">
      <w:pPr>
        <w:rPr>
          <w:rFonts w:cstheme="minorHAnsi"/>
          <w:sz w:val="36"/>
          <w:szCs w:val="36"/>
        </w:rPr>
      </w:pPr>
      <w:r w:rsidRPr="00A77DBB">
        <w:rPr>
          <w:rStyle w:val="HTML"/>
          <w:rFonts w:asciiTheme="minorHAnsi" w:eastAsiaTheme="minorHAnsi" w:hAnsiTheme="minorHAnsi" w:cstheme="minorHAnsi"/>
          <w:color w:val="0C0D0E"/>
          <w:sz w:val="36"/>
          <w:szCs w:val="36"/>
          <w:bdr w:val="none" w:sz="0" w:space="0" w:color="auto" w:frame="1"/>
        </w:rPr>
        <w:t>Iterator.remove()</w:t>
      </w:r>
      <w:r w:rsidRPr="00A77DBB">
        <w:rPr>
          <w:rFonts w:cstheme="minorHAnsi"/>
          <w:sz w:val="36"/>
          <w:szCs w:val="36"/>
        </w:rPr>
        <w:t> - удалить элемент из итератора</w:t>
      </w:r>
      <w:r>
        <w:rPr>
          <w:rFonts w:cstheme="minorHAnsi"/>
          <w:sz w:val="36"/>
          <w:szCs w:val="36"/>
        </w:rPr>
        <w:t xml:space="preserve"> </w:t>
      </w:r>
      <w:r w:rsidRPr="00A77DBB">
        <w:rPr>
          <w:rFonts w:cstheme="minorHAnsi"/>
          <w:sz w:val="36"/>
          <w:szCs w:val="36"/>
        </w:rPr>
        <w:t>является лучшим способом изменить коллекцию во время итерации, потому что итераторы в java быстры в отказоустойчивости</w:t>
      </w:r>
      <w:r>
        <w:rPr>
          <w:rFonts w:cstheme="minorHAnsi"/>
          <w:sz w:val="36"/>
          <w:szCs w:val="36"/>
        </w:rPr>
        <w:t>.</w:t>
      </w:r>
    </w:p>
    <w:p w14:paraId="7B08419C" w14:textId="06CA08D1" w:rsidR="00A77DBB" w:rsidRDefault="00A77DBB" w:rsidP="00A77DBB">
      <w:pPr>
        <w:rPr>
          <w:rFonts w:cstheme="minorHAnsi"/>
          <w:sz w:val="36"/>
          <w:szCs w:val="36"/>
        </w:rPr>
      </w:pPr>
    </w:p>
    <w:p w14:paraId="0FC0F93E" w14:textId="3AD40113" w:rsidR="00A77DBB" w:rsidRPr="00683C01" w:rsidRDefault="00683C01" w:rsidP="00A77DBB">
      <w:pPr>
        <w:rPr>
          <w:rFonts w:cstheme="minorHAnsi"/>
          <w:sz w:val="36"/>
          <w:szCs w:val="36"/>
        </w:rPr>
      </w:pPr>
      <w:r w:rsidRPr="00683C01">
        <w:rPr>
          <w:rFonts w:cstheme="minorHAnsi"/>
          <w:sz w:val="36"/>
          <w:szCs w:val="36"/>
          <w:lang w:val="en-US"/>
        </w:rPr>
        <w:t>https</w:t>
      </w:r>
      <w:r w:rsidRPr="00683C01">
        <w:rPr>
          <w:rFonts w:cstheme="minorHAnsi"/>
          <w:sz w:val="36"/>
          <w:szCs w:val="36"/>
        </w:rPr>
        <w:t>://</w:t>
      </w:r>
      <w:r w:rsidRPr="00683C01">
        <w:rPr>
          <w:rFonts w:cstheme="minorHAnsi"/>
          <w:sz w:val="36"/>
          <w:szCs w:val="36"/>
          <w:lang w:val="en-US"/>
        </w:rPr>
        <w:t>github</w:t>
      </w:r>
      <w:r w:rsidRPr="00683C01">
        <w:rPr>
          <w:rFonts w:cstheme="minorHAnsi"/>
          <w:sz w:val="36"/>
          <w:szCs w:val="36"/>
        </w:rPr>
        <w:t>.</w:t>
      </w:r>
      <w:r w:rsidRPr="00683C01">
        <w:rPr>
          <w:rFonts w:cstheme="minorHAnsi"/>
          <w:sz w:val="36"/>
          <w:szCs w:val="36"/>
          <w:lang w:val="en-US"/>
        </w:rPr>
        <w:t>com</w:t>
      </w:r>
      <w:r w:rsidRPr="00683C01">
        <w:rPr>
          <w:rFonts w:cstheme="minorHAnsi"/>
          <w:sz w:val="36"/>
          <w:szCs w:val="36"/>
        </w:rPr>
        <w:t>/</w:t>
      </w:r>
      <w:r w:rsidRPr="00683C01">
        <w:rPr>
          <w:rFonts w:cstheme="minorHAnsi"/>
          <w:sz w:val="36"/>
          <w:szCs w:val="36"/>
          <w:lang w:val="en-US"/>
        </w:rPr>
        <w:t>Pelmem</w:t>
      </w:r>
      <w:r w:rsidRPr="00683C01">
        <w:rPr>
          <w:rFonts w:cstheme="minorHAnsi"/>
          <w:sz w:val="36"/>
          <w:szCs w:val="36"/>
        </w:rPr>
        <w:t>17/</w:t>
      </w:r>
      <w:r w:rsidRPr="00683C01">
        <w:rPr>
          <w:rFonts w:cstheme="minorHAnsi"/>
          <w:sz w:val="36"/>
          <w:szCs w:val="36"/>
          <w:lang w:val="en-US"/>
        </w:rPr>
        <w:t>space</w:t>
      </w:r>
      <w:r w:rsidRPr="00683C01">
        <w:rPr>
          <w:rFonts w:cstheme="minorHAnsi"/>
          <w:sz w:val="36"/>
          <w:szCs w:val="36"/>
        </w:rPr>
        <w:t>-</w:t>
      </w:r>
      <w:r w:rsidRPr="00683C01">
        <w:rPr>
          <w:rFonts w:cstheme="minorHAnsi"/>
          <w:sz w:val="36"/>
          <w:szCs w:val="36"/>
          <w:lang w:val="en-US"/>
        </w:rPr>
        <w:t>cleaner</w:t>
      </w:r>
      <w:r w:rsidRPr="00683C01">
        <w:rPr>
          <w:rFonts w:cstheme="minorHAnsi"/>
          <w:sz w:val="36"/>
          <w:szCs w:val="36"/>
        </w:rPr>
        <w:t>.</w:t>
      </w:r>
      <w:r w:rsidRPr="00683C01">
        <w:rPr>
          <w:rFonts w:cstheme="minorHAnsi"/>
          <w:sz w:val="36"/>
          <w:szCs w:val="36"/>
          <w:lang w:val="en-US"/>
        </w:rPr>
        <w:t>git</w:t>
      </w:r>
    </w:p>
    <w:sectPr w:rsidR="00A77DBB" w:rsidRPr="00683C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253148"/>
    <w:multiLevelType w:val="hybridMultilevel"/>
    <w:tmpl w:val="9BE414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3D69E2"/>
    <w:multiLevelType w:val="hybridMultilevel"/>
    <w:tmpl w:val="B46033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9A3D1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AAF2A6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D27756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719701B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0553"/>
    <w:rsid w:val="003E651A"/>
    <w:rsid w:val="00683C01"/>
    <w:rsid w:val="00692FE6"/>
    <w:rsid w:val="00A77DBB"/>
    <w:rsid w:val="00B6096F"/>
    <w:rsid w:val="00BF0553"/>
    <w:rsid w:val="00EF2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C851F5"/>
  <w15:chartTrackingRefBased/>
  <w15:docId w15:val="{946735B5-E692-45E8-A526-E99663D575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F0553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A77DBB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73CDF-FDA0-48FC-A645-8324E5621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5</TotalTime>
  <Pages>2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iy Pavlov</dc:creator>
  <cp:keywords/>
  <dc:description/>
  <cp:lastModifiedBy>Arseniy Pavlov</cp:lastModifiedBy>
  <cp:revision>1</cp:revision>
  <dcterms:created xsi:type="dcterms:W3CDTF">2024-06-19T14:28:00Z</dcterms:created>
  <dcterms:modified xsi:type="dcterms:W3CDTF">2024-06-19T18:53:00Z</dcterms:modified>
</cp:coreProperties>
</file>